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 w:rsidR="00EB4279">
        <w:rPr>
          <w:rFonts w:ascii="Times New Roman" w:hAnsi="Times New Roman" w:cs="Times New Roman"/>
          <w:b/>
          <w:sz w:val="24"/>
          <w:szCs w:val="24"/>
          <w:lang w:val="ro-RO"/>
        </w:rPr>
        <w:t>Mecatronică și Robot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0028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tbl>
      <w:tblPr>
        <w:tblW w:w="9753" w:type="dxa"/>
        <w:tblInd w:w="113" w:type="dxa"/>
        <w:tblLook w:val="04A0" w:firstRow="1" w:lastRow="0" w:firstColumn="1" w:lastColumn="0" w:noHBand="0" w:noVBand="1"/>
      </w:tblPr>
      <w:tblGrid>
        <w:gridCol w:w="1269"/>
        <w:gridCol w:w="8550"/>
      </w:tblGrid>
      <w:tr w:rsidR="00340A4C" w:rsidRPr="00AE42F0" w:rsidTr="000E5681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C" w:rsidRPr="00DC68B2" w:rsidRDefault="00A92D88" w:rsidP="00A92D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0A4C" w:rsidRPr="00DC68B2" w:rsidRDefault="00A92D88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măriuţii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V. Laura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amelia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Bașt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8A24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bCs/>
                <w:sz w:val="24"/>
                <w:szCs w:val="24"/>
              </w:rPr>
              <w:t>Brezeanu</w:t>
            </w:r>
            <w:proofErr w:type="spellEnd"/>
            <w:r w:rsidRPr="00F82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</w:t>
            </w:r>
            <w:proofErr w:type="spellStart"/>
            <w:r w:rsidRPr="00F8258C">
              <w:rPr>
                <w:rFonts w:ascii="Times New Roman" w:hAnsi="Times New Roman" w:cs="Times New Roman"/>
                <w:bCs/>
                <w:sz w:val="24"/>
                <w:szCs w:val="24"/>
              </w:rPr>
              <w:t>Alexandru-Petre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Bulai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F. Edith-Roberta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ană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arag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G. Mihai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Damian L. Cosmin-Andrei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Der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I. Constantin-Gabriel</w:t>
            </w:r>
          </w:p>
        </w:tc>
      </w:tr>
      <w:tr w:rsidR="00F8258C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58C" w:rsidRPr="00F8258C" w:rsidRDefault="00F8258C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că</w:t>
            </w:r>
            <w:proofErr w:type="spellEnd"/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a-Maria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abrian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B.V. Andrei</w:t>
            </w:r>
          </w:p>
        </w:tc>
      </w:tr>
      <w:tr w:rsidR="00F8258C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58C" w:rsidRPr="00F8258C" w:rsidRDefault="00F8258C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heorghe P. Mariana </w:t>
            </w:r>
            <w:proofErr w:type="spellStart"/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eea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îr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rigoraș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M.S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Mircea-Nicolae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urg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S.Gh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. Maria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Istrate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orando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-Alex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Necul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F.M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eodor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Niţ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C.C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eodor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Pară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A. Mihai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Petroi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Ionuţ-Viorel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E. Iulian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Rusnac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M.D. Sergiu-Vlad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Sand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D.D. Robert-Andrei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atar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V. Andrei</w:t>
            </w:r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Vârban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C. George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Ionut</w:t>
            </w:r>
            <w:proofErr w:type="spellEnd"/>
          </w:p>
        </w:tc>
      </w:tr>
      <w:tr w:rsidR="00F8258C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8C" w:rsidRPr="00F8258C" w:rsidRDefault="00F8258C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258C" w:rsidRPr="00F8258C" w:rsidRDefault="00F8258C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Vuletici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M. Adrian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F8258C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F8258C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F8258C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F8258C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F8258C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F8258C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F8258C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F8258C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F8258C" w:rsidRDefault="00BD657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57B" w:rsidRPr="00F8258C" w:rsidRDefault="00BD657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F8258C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F8258C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F8258C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F8258C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F8258C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F8258C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F8258C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F8258C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F8258C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F8258C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F8258C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F8258C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F8258C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F8258C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F8258C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F8258C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DC68B2" w:rsidRDefault="00DC68B2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200285" w:rsidRDefault="00200285" w:rsidP="00200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n Universitar 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2020/2021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668B9" w:rsidRDefault="00C668B9" w:rsidP="00C668B9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32"/>
        <w:gridCol w:w="8486"/>
      </w:tblGrid>
      <w:tr w:rsidR="00EB4279" w:rsidTr="008B460C">
        <w:tc>
          <w:tcPr>
            <w:tcW w:w="1432" w:type="dxa"/>
          </w:tcPr>
          <w:p w:rsidR="00EB4279" w:rsidRPr="001966D3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486" w:type="dxa"/>
            <w:vAlign w:val="bottom"/>
          </w:tcPr>
          <w:p w:rsidR="00EB4279" w:rsidRPr="001966D3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ădeață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 Robert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  <w:vAlign w:val="bottom"/>
          </w:tcPr>
          <w:p w:rsidR="00E747B4" w:rsidRPr="00E747B4" w:rsidRDefault="00E747B4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u</w:t>
            </w:r>
            <w:proofErr w:type="spellEnd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Ș. Sebasti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arb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I. Cristian-Flori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oricean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D.C. Bogdan -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rezean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L. Gabriel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Cantori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I.C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Donoi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Marius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Dumitr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E. Sebastian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  <w:vAlign w:val="bottom"/>
          </w:tcPr>
          <w:p w:rsidR="00E747B4" w:rsidRPr="00E747B4" w:rsidRDefault="00E747B4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e</w:t>
            </w:r>
            <w:proofErr w:type="spellEnd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Carmen - </w:t>
            </w:r>
            <w:proofErr w:type="spellStart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ana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Feti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D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Cătălin-Alexandru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Flor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V. Daniela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Ghencioi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C. Maria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gnat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T. Emili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B.L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Theodor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 Marius-Cristi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Joiul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Lopată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V. Elena-Bianca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arcenco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G.S. Adrian-Iuli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ar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C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Bogd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Neacş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Ovedeni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D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Păuc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irela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Alina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Roşian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Constanti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Samedin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B.A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Ercan-Onur</w:t>
            </w:r>
            <w:proofErr w:type="spellEnd"/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D. Andrei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Troacă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E747B4" w:rsidTr="008B460C">
        <w:tc>
          <w:tcPr>
            <w:tcW w:w="1432" w:type="dxa"/>
          </w:tcPr>
          <w:p w:rsidR="00E747B4" w:rsidRPr="00E747B4" w:rsidRDefault="00E747B4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E747B4" w:rsidRPr="00E747B4" w:rsidRDefault="00E747B4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Tudos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 Cristina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Denisa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E747B4" w:rsidRDefault="00BD657B" w:rsidP="00BD657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Tr="008B460C">
        <w:tc>
          <w:tcPr>
            <w:tcW w:w="1432" w:type="dxa"/>
          </w:tcPr>
          <w:p w:rsidR="00BD657B" w:rsidRPr="00E747B4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E747B4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Tr="008B460C">
        <w:tc>
          <w:tcPr>
            <w:tcW w:w="1432" w:type="dxa"/>
          </w:tcPr>
          <w:p w:rsidR="00BD657B" w:rsidRPr="00E747B4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E747B4" w:rsidRDefault="00BD657B" w:rsidP="009F6DA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</w:tcPr>
          <w:p w:rsidR="00BD657B" w:rsidRPr="00E747B4" w:rsidRDefault="00BD657B" w:rsidP="00BD657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12F01" w:rsidRPr="008F604D" w:rsidTr="008B460C">
        <w:tc>
          <w:tcPr>
            <w:tcW w:w="1432" w:type="dxa"/>
          </w:tcPr>
          <w:p w:rsidR="00612F01" w:rsidRPr="00E747B4" w:rsidRDefault="00612F01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612F01" w:rsidRPr="00E747B4" w:rsidRDefault="00612F01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E747B4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E747B4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200285" w:rsidRDefault="00200285" w:rsidP="00200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n Universitar 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2020/2021</w:t>
      </w: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178DC" w:rsidRDefault="00C178DC" w:rsidP="00C178D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69"/>
        <w:gridCol w:w="8649"/>
      </w:tblGrid>
      <w:tr w:rsidR="00EB4279" w:rsidTr="008B460C">
        <w:tc>
          <w:tcPr>
            <w:tcW w:w="1269" w:type="dxa"/>
          </w:tcPr>
          <w:p w:rsidR="00EB4279" w:rsidRPr="00EB2185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649" w:type="dxa"/>
            <w:vAlign w:val="bottom"/>
          </w:tcPr>
          <w:p w:rsidR="00EB4279" w:rsidRPr="00EB2185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C13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jorean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-Viorel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Cocota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I. Andrei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Constantin F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ihai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codel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T. Stefan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rii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Andrei-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audiu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Diculoi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P.N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Andreea-Adelina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Dumitresc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C.D. Constantin-Robert</w:t>
            </w:r>
          </w:p>
        </w:tc>
      </w:tr>
      <w:tr w:rsidR="004A1195" w:rsidRPr="008F604D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heorghe I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oredana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Gabriela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Gheorghe M. Vlad - Valentin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eorghiţoi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M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4A1195" w:rsidTr="008B460C">
        <w:tc>
          <w:tcPr>
            <w:tcW w:w="1269" w:type="dxa"/>
          </w:tcPr>
          <w:p w:rsidR="004A1195" w:rsidRPr="004A119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4A1195" w:rsidRDefault="004A1195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A1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Ignatov</w:t>
            </w:r>
            <w:proofErr w:type="spellEnd"/>
            <w:r w:rsidRPr="004A1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A1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Ecater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</w:t>
            </w:r>
            <w:r w:rsidRPr="004A1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REP.MOLDOVA/FTFB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C1374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Liţă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C.Al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. Eduard-Constantin</w:t>
            </w:r>
          </w:p>
        </w:tc>
      </w:tr>
      <w:tr w:rsidR="004A1195" w:rsidRPr="008F604D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ţă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drei-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beriu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Macsiniuc</w:t>
            </w:r>
            <w:proofErr w:type="spellEnd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G. </w:t>
            </w: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Ștefan-Alexandru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ăstase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Emilian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Neacş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D. Gabriel Dorian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Pană</w:t>
            </w:r>
            <w:proofErr w:type="spellEnd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.D. </w:t>
            </w: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Petre-Călin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Petre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Scărișorean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Cătălin-Dumitru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Şerb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A1195" w:rsidRPr="00EE23B5" w:rsidRDefault="004A1195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-Diana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nte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M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Daniel</w:t>
            </w:r>
          </w:p>
        </w:tc>
      </w:tr>
      <w:tr w:rsidR="004A1195" w:rsidTr="008B460C">
        <w:tc>
          <w:tcPr>
            <w:tcW w:w="1269" w:type="dxa"/>
          </w:tcPr>
          <w:p w:rsidR="004A1195" w:rsidRPr="00EE23B5" w:rsidRDefault="004A1195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4A1195" w:rsidRPr="00EE23B5" w:rsidRDefault="004A1195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ăduva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D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a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Daniela</w:t>
            </w:r>
          </w:p>
        </w:tc>
      </w:tr>
      <w:tr w:rsidR="00556CA1" w:rsidTr="008B460C">
        <w:tc>
          <w:tcPr>
            <w:tcW w:w="1269" w:type="dxa"/>
          </w:tcPr>
          <w:p w:rsidR="00556CA1" w:rsidRPr="00EE23B5" w:rsidRDefault="00556CA1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556CA1" w:rsidRPr="00EE23B5" w:rsidRDefault="00556CA1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A1" w:rsidTr="008B460C">
        <w:tc>
          <w:tcPr>
            <w:tcW w:w="1269" w:type="dxa"/>
          </w:tcPr>
          <w:p w:rsidR="00556CA1" w:rsidRPr="00EE23B5" w:rsidRDefault="00556CA1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556CA1" w:rsidRPr="00EE23B5" w:rsidRDefault="00556CA1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56CA1" w:rsidTr="008B460C">
        <w:tc>
          <w:tcPr>
            <w:tcW w:w="1269" w:type="dxa"/>
          </w:tcPr>
          <w:p w:rsidR="00556CA1" w:rsidRPr="00EE23B5" w:rsidRDefault="00556CA1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556CA1" w:rsidRPr="00EE23B5" w:rsidRDefault="00556CA1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E23B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E23B5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3740" w:rsidRPr="008F604D" w:rsidTr="008B460C">
        <w:tc>
          <w:tcPr>
            <w:tcW w:w="1269" w:type="dxa"/>
          </w:tcPr>
          <w:p w:rsidR="00C13740" w:rsidRPr="00EE23B5" w:rsidRDefault="00C13740" w:rsidP="00C137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C13740" w:rsidRPr="00EE23B5" w:rsidRDefault="00C13740" w:rsidP="00C13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12F01" w:rsidRPr="008F604D" w:rsidTr="008B460C">
        <w:tc>
          <w:tcPr>
            <w:tcW w:w="1269" w:type="dxa"/>
          </w:tcPr>
          <w:p w:rsidR="00612F01" w:rsidRPr="00EE23B5" w:rsidRDefault="00612F01" w:rsidP="00C137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12F01" w:rsidRPr="00EE23B5" w:rsidRDefault="00612F01" w:rsidP="00C13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12F01" w:rsidRPr="008F604D" w:rsidTr="008B460C">
        <w:tc>
          <w:tcPr>
            <w:tcW w:w="1269" w:type="dxa"/>
          </w:tcPr>
          <w:p w:rsidR="00612F01" w:rsidRPr="00EE23B5" w:rsidRDefault="00612F01" w:rsidP="00C137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8649" w:type="dxa"/>
            <w:vAlign w:val="bottom"/>
          </w:tcPr>
          <w:p w:rsidR="00612F01" w:rsidRPr="00EE23B5" w:rsidRDefault="00612F01" w:rsidP="00C13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3740" w:rsidRPr="008F604D" w:rsidTr="008B460C">
        <w:tc>
          <w:tcPr>
            <w:tcW w:w="1269" w:type="dxa"/>
          </w:tcPr>
          <w:p w:rsidR="00C13740" w:rsidRPr="00EE23B5" w:rsidRDefault="00C13740" w:rsidP="00C137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C13740" w:rsidRPr="00EE23B5" w:rsidRDefault="00C13740" w:rsidP="00C13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178DC" w:rsidRDefault="00C178DC" w:rsidP="0043268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0EB6"/>
    <w:rsid w:val="00006055"/>
    <w:rsid w:val="000107D4"/>
    <w:rsid w:val="0001303C"/>
    <w:rsid w:val="000168F9"/>
    <w:rsid w:val="00040ED6"/>
    <w:rsid w:val="00045711"/>
    <w:rsid w:val="00050C29"/>
    <w:rsid w:val="0006784B"/>
    <w:rsid w:val="0009790A"/>
    <w:rsid w:val="000A2C43"/>
    <w:rsid w:val="000A76A0"/>
    <w:rsid w:val="000B7AE7"/>
    <w:rsid w:val="000C0E59"/>
    <w:rsid w:val="000E5681"/>
    <w:rsid w:val="000F3AED"/>
    <w:rsid w:val="00100C4C"/>
    <w:rsid w:val="00106F63"/>
    <w:rsid w:val="0011258B"/>
    <w:rsid w:val="00123CE9"/>
    <w:rsid w:val="00131E19"/>
    <w:rsid w:val="00144791"/>
    <w:rsid w:val="001744E6"/>
    <w:rsid w:val="001966D3"/>
    <w:rsid w:val="0019690B"/>
    <w:rsid w:val="001A4BE0"/>
    <w:rsid w:val="001A787A"/>
    <w:rsid w:val="001B0D22"/>
    <w:rsid w:val="001D2231"/>
    <w:rsid w:val="001D244C"/>
    <w:rsid w:val="00200285"/>
    <w:rsid w:val="00204C03"/>
    <w:rsid w:val="002162DE"/>
    <w:rsid w:val="00246616"/>
    <w:rsid w:val="00252D73"/>
    <w:rsid w:val="002572C9"/>
    <w:rsid w:val="002B2E64"/>
    <w:rsid w:val="002B690F"/>
    <w:rsid w:val="002C2E6D"/>
    <w:rsid w:val="002D0154"/>
    <w:rsid w:val="002E378B"/>
    <w:rsid w:val="002E6BCE"/>
    <w:rsid w:val="002E715E"/>
    <w:rsid w:val="00314DB9"/>
    <w:rsid w:val="00333A00"/>
    <w:rsid w:val="00334375"/>
    <w:rsid w:val="00340A4C"/>
    <w:rsid w:val="0034326D"/>
    <w:rsid w:val="003466A4"/>
    <w:rsid w:val="0036376E"/>
    <w:rsid w:val="003729D8"/>
    <w:rsid w:val="003815A7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2691A"/>
    <w:rsid w:val="0043268D"/>
    <w:rsid w:val="004458D8"/>
    <w:rsid w:val="0044753B"/>
    <w:rsid w:val="004703CF"/>
    <w:rsid w:val="00480F38"/>
    <w:rsid w:val="004817ED"/>
    <w:rsid w:val="00484679"/>
    <w:rsid w:val="004A1195"/>
    <w:rsid w:val="004A1C11"/>
    <w:rsid w:val="004A2CDA"/>
    <w:rsid w:val="004B24A5"/>
    <w:rsid w:val="004C17F1"/>
    <w:rsid w:val="004D42DA"/>
    <w:rsid w:val="004E0396"/>
    <w:rsid w:val="004F2979"/>
    <w:rsid w:val="004F36AE"/>
    <w:rsid w:val="00501D75"/>
    <w:rsid w:val="00536D7C"/>
    <w:rsid w:val="00540C96"/>
    <w:rsid w:val="00556CA1"/>
    <w:rsid w:val="00556D29"/>
    <w:rsid w:val="00584847"/>
    <w:rsid w:val="005A0409"/>
    <w:rsid w:val="005F6557"/>
    <w:rsid w:val="00604CF6"/>
    <w:rsid w:val="00612F01"/>
    <w:rsid w:val="00625DE9"/>
    <w:rsid w:val="00626F54"/>
    <w:rsid w:val="0063687D"/>
    <w:rsid w:val="00646AF1"/>
    <w:rsid w:val="0066082D"/>
    <w:rsid w:val="00660870"/>
    <w:rsid w:val="0066250E"/>
    <w:rsid w:val="006641BC"/>
    <w:rsid w:val="006745D3"/>
    <w:rsid w:val="00674B37"/>
    <w:rsid w:val="00676B6B"/>
    <w:rsid w:val="00694725"/>
    <w:rsid w:val="006C219B"/>
    <w:rsid w:val="006C7CEA"/>
    <w:rsid w:val="006D0461"/>
    <w:rsid w:val="006D7767"/>
    <w:rsid w:val="0076359F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7F6A72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A24ED"/>
    <w:rsid w:val="008B20F0"/>
    <w:rsid w:val="008B358C"/>
    <w:rsid w:val="008B3F4E"/>
    <w:rsid w:val="008B460C"/>
    <w:rsid w:val="008B7501"/>
    <w:rsid w:val="008C2AEC"/>
    <w:rsid w:val="008D1C12"/>
    <w:rsid w:val="008E4230"/>
    <w:rsid w:val="008E5CF9"/>
    <w:rsid w:val="008F4EC9"/>
    <w:rsid w:val="008F604D"/>
    <w:rsid w:val="009216A3"/>
    <w:rsid w:val="00936FDE"/>
    <w:rsid w:val="009575BD"/>
    <w:rsid w:val="00982113"/>
    <w:rsid w:val="00983709"/>
    <w:rsid w:val="009A16A7"/>
    <w:rsid w:val="009C52E6"/>
    <w:rsid w:val="009F6DA7"/>
    <w:rsid w:val="00A31B92"/>
    <w:rsid w:val="00A5115C"/>
    <w:rsid w:val="00A91DCE"/>
    <w:rsid w:val="00A929FD"/>
    <w:rsid w:val="00A92D88"/>
    <w:rsid w:val="00AA7659"/>
    <w:rsid w:val="00AB3947"/>
    <w:rsid w:val="00AC1BE2"/>
    <w:rsid w:val="00AC5095"/>
    <w:rsid w:val="00AD1A31"/>
    <w:rsid w:val="00AD21A6"/>
    <w:rsid w:val="00AD6A96"/>
    <w:rsid w:val="00AE3323"/>
    <w:rsid w:val="00AE42F0"/>
    <w:rsid w:val="00AE4DDF"/>
    <w:rsid w:val="00AF14DF"/>
    <w:rsid w:val="00B16149"/>
    <w:rsid w:val="00B21036"/>
    <w:rsid w:val="00B30265"/>
    <w:rsid w:val="00B41241"/>
    <w:rsid w:val="00B97836"/>
    <w:rsid w:val="00BA79A1"/>
    <w:rsid w:val="00BC60F7"/>
    <w:rsid w:val="00BD657B"/>
    <w:rsid w:val="00BE1549"/>
    <w:rsid w:val="00BE15C3"/>
    <w:rsid w:val="00C0476F"/>
    <w:rsid w:val="00C13740"/>
    <w:rsid w:val="00C178DC"/>
    <w:rsid w:val="00C21E08"/>
    <w:rsid w:val="00C47F40"/>
    <w:rsid w:val="00C51B30"/>
    <w:rsid w:val="00C668B9"/>
    <w:rsid w:val="00C72A81"/>
    <w:rsid w:val="00C73983"/>
    <w:rsid w:val="00C7628D"/>
    <w:rsid w:val="00C8348E"/>
    <w:rsid w:val="00C93BD7"/>
    <w:rsid w:val="00CA018C"/>
    <w:rsid w:val="00CD4427"/>
    <w:rsid w:val="00CF167F"/>
    <w:rsid w:val="00D023BF"/>
    <w:rsid w:val="00D0595E"/>
    <w:rsid w:val="00D05BFA"/>
    <w:rsid w:val="00D1681A"/>
    <w:rsid w:val="00D31FB7"/>
    <w:rsid w:val="00D3737D"/>
    <w:rsid w:val="00D8302F"/>
    <w:rsid w:val="00D84388"/>
    <w:rsid w:val="00D91A32"/>
    <w:rsid w:val="00DC68B2"/>
    <w:rsid w:val="00DC75CC"/>
    <w:rsid w:val="00DD540F"/>
    <w:rsid w:val="00DF5345"/>
    <w:rsid w:val="00E26FB2"/>
    <w:rsid w:val="00E326F3"/>
    <w:rsid w:val="00E335EE"/>
    <w:rsid w:val="00E51ED2"/>
    <w:rsid w:val="00E72D82"/>
    <w:rsid w:val="00E747B4"/>
    <w:rsid w:val="00E85883"/>
    <w:rsid w:val="00EA53A9"/>
    <w:rsid w:val="00EB2185"/>
    <w:rsid w:val="00EB4279"/>
    <w:rsid w:val="00ED3F58"/>
    <w:rsid w:val="00ED6EA2"/>
    <w:rsid w:val="00EE23B5"/>
    <w:rsid w:val="00EE614E"/>
    <w:rsid w:val="00F10E87"/>
    <w:rsid w:val="00F13CFE"/>
    <w:rsid w:val="00F1404D"/>
    <w:rsid w:val="00F22A6B"/>
    <w:rsid w:val="00F23F3A"/>
    <w:rsid w:val="00F46635"/>
    <w:rsid w:val="00F8258C"/>
    <w:rsid w:val="00FB5EAA"/>
    <w:rsid w:val="00FC7069"/>
    <w:rsid w:val="00FF075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FC5D"/>
  <w15:docId w15:val="{3B0FCE79-064C-4F06-B119-CF931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1303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A92C-C38D-4987-B57B-2CFDB67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163</cp:revision>
  <cp:lastPrinted>2016-11-04T07:10:00Z</cp:lastPrinted>
  <dcterms:created xsi:type="dcterms:W3CDTF">2013-12-05T11:47:00Z</dcterms:created>
  <dcterms:modified xsi:type="dcterms:W3CDTF">2020-09-23T06:32:00Z</dcterms:modified>
</cp:coreProperties>
</file>